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849C2" w14:textId="07FCD64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NEXO I</w:t>
      </w:r>
    </w:p>
    <w:p w14:paraId="10725DE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REQUERIMENTO DE INSCRIÇÃO</w:t>
      </w:r>
    </w:p>
    <w:p w14:paraId="0E898399" w14:textId="09B50CCE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SELEÇÃO PARA INGRESSANTE COMO ALUNO ESPECIAL 2023/1</w:t>
      </w:r>
    </w:p>
    <w:p w14:paraId="4C8A30C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(DISCIPLINA ISOLADA)</w:t>
      </w:r>
    </w:p>
    <w:p w14:paraId="6C7E95AA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tbl>
      <w:tblPr>
        <w:tblW w:w="103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2CD" w:rsidRPr="001952CD" w14:paraId="791EA839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8442" w14:textId="1470416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34EF851E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88127" w14:textId="3188F524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urs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22AFB5E1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2A278" w14:textId="6E3123D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IES de origem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0C2D09F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3BE0" w14:textId="6E37FC8A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Endereç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8C08B0D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5235" w14:textId="308DDEB7" w:rsidR="001952CD" w:rsidRPr="001952CD" w:rsidRDefault="00C9761B" w:rsidP="00C9761B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  <w:r w:rsidR="001952CD" w:rsidRPr="00C9761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761B" w:rsidRPr="001952CD" w14:paraId="1CE12042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D7B54" w14:textId="7A8909FC" w:rsidR="00C9761B" w:rsidRPr="00C9761B" w:rsidRDefault="00C9761B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52CD">
              <w:rPr>
                <w:rFonts w:asciiTheme="minorHAnsi" w:hAnsiTheme="minorHAnsi" w:cstheme="minorHAnsi"/>
                <w:b/>
                <w:bCs/>
              </w:rPr>
              <w:t>-mail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14:paraId="3DA35CB9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3F28E75E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  <w:u w:val="single"/>
        </w:rPr>
        <w:t>Disciplina solicitada:</w:t>
      </w:r>
    </w:p>
    <w:tbl>
      <w:tblPr>
        <w:tblW w:w="100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6047"/>
        <w:gridCol w:w="2178"/>
      </w:tblGrid>
      <w:tr w:rsidR="001952CD" w:rsidRPr="001952CD" w14:paraId="086082E5" w14:textId="77777777" w:rsidTr="00C9761B">
        <w:trPr>
          <w:trHeight w:val="514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E9E7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F3D9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 da Discip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96C3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Turno</w:t>
            </w:r>
          </w:p>
        </w:tc>
      </w:tr>
      <w:tr w:rsidR="001952CD" w:rsidRPr="001952CD" w14:paraId="4A8882BA" w14:textId="77777777" w:rsidTr="00C9761B">
        <w:trPr>
          <w:trHeight w:val="504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4CAD" w14:textId="3F630566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C7F9C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59C3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50FD69B3" w14:textId="77777777" w:rsidTr="00C9761B">
        <w:trPr>
          <w:trHeight w:val="526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C0132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BD05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4B5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6E995BAE" w14:textId="77777777" w:rsidTr="00C9761B">
        <w:trPr>
          <w:trHeight w:val="519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E619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2067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E8A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C5F1C93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37D7D858" w14:textId="31AAD0B1" w:rsidR="001952CD" w:rsidRPr="001952CD" w:rsidRDefault="00C9761B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berlândia, ____ de julho</w:t>
      </w:r>
      <w:r w:rsidR="001952CD" w:rsidRPr="001952CD">
        <w:rPr>
          <w:rFonts w:asciiTheme="minorHAnsi" w:hAnsiTheme="minorHAnsi" w:cstheme="minorHAnsi"/>
        </w:rPr>
        <w:t xml:space="preserve"> de 2023.</w:t>
      </w:r>
    </w:p>
    <w:p w14:paraId="6E93707F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294FB1BF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________________________________________________</w:t>
      </w:r>
    </w:p>
    <w:p w14:paraId="7162BEBB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ssinatura do candidato</w:t>
      </w:r>
    </w:p>
    <w:p w14:paraId="4AE30A53" w14:textId="15D5D1FE" w:rsidR="009B4AED" w:rsidRPr="001952CD" w:rsidRDefault="009B4AED" w:rsidP="006C4472">
      <w:pPr>
        <w:rPr>
          <w:rFonts w:asciiTheme="minorHAnsi" w:hAnsiTheme="minorHAnsi" w:cstheme="minorHAnsi"/>
        </w:rPr>
      </w:pPr>
    </w:p>
    <w:sectPr w:rsidR="009B4AED" w:rsidRPr="001952CD" w:rsidSect="00D1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5A28" w14:textId="77777777" w:rsidR="007E7B48" w:rsidRDefault="007E7B48" w:rsidP="00183F80">
      <w:r>
        <w:separator/>
      </w:r>
    </w:p>
  </w:endnote>
  <w:endnote w:type="continuationSeparator" w:id="0">
    <w:p w14:paraId="29A2AFAB" w14:textId="77777777" w:rsidR="007E7B48" w:rsidRDefault="007E7B48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9EE3" w14:textId="77777777" w:rsidR="006D24DD" w:rsidRDefault="006D24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B372" w14:textId="77777777" w:rsidR="006D24DD" w:rsidRPr="00FF03C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noProof/>
        <w:sz w:val="14"/>
        <w:szCs w:val="14"/>
      </w:rPr>
      <w:t xml:space="preserve">Curso de Graduação em </w:t>
    </w:r>
    <w:r>
      <w:rPr>
        <w:rFonts w:ascii="Arial" w:hAnsi="Arial" w:cs="Arial"/>
        <w:noProof/>
        <w:sz w:val="14"/>
        <w:szCs w:val="14"/>
      </w:rPr>
      <w:t>Ciências Biológicas</w:t>
    </w:r>
  </w:p>
  <w:p w14:paraId="408AE3D2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sz w:val="14"/>
        <w:szCs w:val="14"/>
      </w:rPr>
      <w:t xml:space="preserve"> </w:t>
    </w:r>
    <w:r w:rsidRPr="00FF03CB">
      <w:rPr>
        <w:rFonts w:ascii="Arial" w:hAnsi="Arial" w:cs="Arial"/>
        <w:noProof/>
        <w:sz w:val="14"/>
        <w:szCs w:val="14"/>
      </w:rPr>
      <w:t xml:space="preserve">Instituto de </w:t>
    </w:r>
    <w:r>
      <w:rPr>
        <w:rFonts w:ascii="Arial" w:hAnsi="Arial" w:cs="Arial"/>
        <w:noProof/>
        <w:sz w:val="14"/>
        <w:szCs w:val="14"/>
      </w:rPr>
      <w:t xml:space="preserve">Biologia </w:t>
    </w:r>
    <w:r w:rsidRPr="00FF03CB">
      <w:rPr>
        <w:rFonts w:ascii="Arial" w:hAnsi="Arial" w:cs="Arial"/>
        <w:noProof/>
        <w:sz w:val="14"/>
        <w:szCs w:val="14"/>
      </w:rPr>
      <w:t xml:space="preserve">- </w:t>
    </w:r>
    <w:r>
      <w:rPr>
        <w:rFonts w:ascii="Arial" w:hAnsi="Arial" w:cs="Arial"/>
        <w:noProof/>
        <w:sz w:val="14"/>
        <w:szCs w:val="14"/>
      </w:rPr>
      <w:t>INBIO</w:t>
    </w:r>
  </w:p>
  <w:p w14:paraId="2B52CD1A" w14:textId="28ED2B1C" w:rsidR="006D24DD" w:rsidRPr="00730A2A" w:rsidRDefault="006D24DD" w:rsidP="006D24DD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ua Ceará esquina com Rua Amazonas, s/n, Bloco 2D, sala 30, Campus Umuarama – 38402-018 – </w:t>
    </w:r>
    <w:r w:rsidRPr="00730A2A">
      <w:rPr>
        <w:rFonts w:ascii="Arial" w:hAnsi="Arial" w:cs="Arial"/>
        <w:sz w:val="14"/>
      </w:rPr>
      <w:t>Uberlândia – MG</w:t>
    </w:r>
  </w:p>
  <w:p w14:paraId="229321CF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>)</w:t>
    </w:r>
    <w:r w:rsidRPr="00730A2A">
      <w:rPr>
        <w:rFonts w:ascii="Arial" w:hAnsi="Arial" w:cs="Arial"/>
        <w:sz w:val="14"/>
      </w:rPr>
      <w:t xml:space="preserve"> 32</w:t>
    </w:r>
    <w:r>
      <w:rPr>
        <w:rFonts w:ascii="Arial" w:hAnsi="Arial" w:cs="Arial"/>
        <w:sz w:val="14"/>
      </w:rPr>
      <w:t>25-8638 – E-mail: graduacao@inbio.uf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E4AD" w14:textId="77777777" w:rsidR="006D24DD" w:rsidRDefault="006D2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FEFDD" w14:textId="77777777" w:rsidR="007E7B48" w:rsidRDefault="007E7B48" w:rsidP="00183F80">
      <w:r>
        <w:separator/>
      </w:r>
    </w:p>
  </w:footnote>
  <w:footnote w:type="continuationSeparator" w:id="0">
    <w:p w14:paraId="4F024377" w14:textId="77777777" w:rsidR="007E7B48" w:rsidRDefault="007E7B48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7B20" w14:textId="77777777" w:rsidR="006D24DD" w:rsidRDefault="006D24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SERVIÇO PÚBLICO FEDERAL</w:t>
          </w:r>
        </w:p>
        <w:p w14:paraId="3504D6B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MINISTÉRIO DA EDUCAÇÃO</w:t>
          </w:r>
        </w:p>
        <w:p w14:paraId="15AD3359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UNIVERSIDADE FEDERAL DE UBERLÂNDIA</w:t>
          </w:r>
        </w:p>
        <w:p w14:paraId="30979827" w14:textId="388920A2" w:rsidR="0051663E" w:rsidRPr="0026420D" w:rsidRDefault="0051663E" w:rsidP="0011558C">
          <w:pPr>
            <w:jc w:val="center"/>
            <w:rPr>
              <w:b/>
            </w:rPr>
          </w:pPr>
          <w:r w:rsidRPr="006C4472">
            <w:rPr>
              <w:rFonts w:ascii="Arial" w:hAnsi="Arial" w:cs="Arial"/>
              <w:b/>
            </w:rPr>
            <w:t>CURSO DE</w:t>
          </w:r>
          <w:r w:rsidR="0048541E" w:rsidRPr="006C4472">
            <w:rPr>
              <w:rFonts w:ascii="Arial" w:hAnsi="Arial" w:cs="Arial"/>
              <w:b/>
            </w:rPr>
            <w:t xml:space="preserve"> GRADUAÇÃO EM</w:t>
          </w:r>
          <w:r w:rsidRPr="006C4472">
            <w:rPr>
              <w:rFonts w:ascii="Arial" w:hAnsi="Arial" w:cs="Arial"/>
              <w:b/>
            </w:rPr>
            <w:t xml:space="preserve"> CIÊNCIAS BIOLÓGICAS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33"/>
      <w:gridCol w:w="7060"/>
      <w:gridCol w:w="1545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QRxXqyoCAABQBAAADgAAAAAAAAAAAAAAAAAuAgAAZHJz&#10;L2Uyb0RvYy54bWxQSwECLQAUAAYACAAAACEAhc0Z8+AAAAAKAQAADwAAAAAAAAAAAAAAAACEBAAA&#10;ZHJzL2Rvd25yZXYueG1sUEsFBgAAAAAEAAQA8wAAAJEFAAAAAA==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1076BB"/>
    <w:rsid w:val="0011558C"/>
    <w:rsid w:val="00116441"/>
    <w:rsid w:val="0014171C"/>
    <w:rsid w:val="001752D7"/>
    <w:rsid w:val="00183F80"/>
    <w:rsid w:val="001952CD"/>
    <w:rsid w:val="00195E45"/>
    <w:rsid w:val="001C721A"/>
    <w:rsid w:val="00233759"/>
    <w:rsid w:val="00245B71"/>
    <w:rsid w:val="00250149"/>
    <w:rsid w:val="0026420D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77970"/>
    <w:rsid w:val="00404C3B"/>
    <w:rsid w:val="00417B9D"/>
    <w:rsid w:val="0042333C"/>
    <w:rsid w:val="00466B2E"/>
    <w:rsid w:val="00476DDC"/>
    <w:rsid w:val="0048541E"/>
    <w:rsid w:val="004C1995"/>
    <w:rsid w:val="004E4177"/>
    <w:rsid w:val="004E6C42"/>
    <w:rsid w:val="005146D2"/>
    <w:rsid w:val="0051663E"/>
    <w:rsid w:val="00540422"/>
    <w:rsid w:val="00544996"/>
    <w:rsid w:val="00551297"/>
    <w:rsid w:val="00591442"/>
    <w:rsid w:val="005A5947"/>
    <w:rsid w:val="005A5C88"/>
    <w:rsid w:val="005D5A1D"/>
    <w:rsid w:val="005D7A9A"/>
    <w:rsid w:val="005D7F51"/>
    <w:rsid w:val="005F4C27"/>
    <w:rsid w:val="00605C7D"/>
    <w:rsid w:val="00615242"/>
    <w:rsid w:val="006165AA"/>
    <w:rsid w:val="00635615"/>
    <w:rsid w:val="0063766D"/>
    <w:rsid w:val="00653045"/>
    <w:rsid w:val="00663AB1"/>
    <w:rsid w:val="006660FD"/>
    <w:rsid w:val="0067793B"/>
    <w:rsid w:val="006806F3"/>
    <w:rsid w:val="006946B9"/>
    <w:rsid w:val="006A5D8A"/>
    <w:rsid w:val="006B6DF5"/>
    <w:rsid w:val="006C2241"/>
    <w:rsid w:val="006C4472"/>
    <w:rsid w:val="006D24DD"/>
    <w:rsid w:val="0074482E"/>
    <w:rsid w:val="0074534D"/>
    <w:rsid w:val="0076789D"/>
    <w:rsid w:val="007815AC"/>
    <w:rsid w:val="00783101"/>
    <w:rsid w:val="0078375C"/>
    <w:rsid w:val="007856E8"/>
    <w:rsid w:val="00794A80"/>
    <w:rsid w:val="007C2EC8"/>
    <w:rsid w:val="007E1D1C"/>
    <w:rsid w:val="007E7B48"/>
    <w:rsid w:val="007F203E"/>
    <w:rsid w:val="00823B94"/>
    <w:rsid w:val="00824574"/>
    <w:rsid w:val="00827869"/>
    <w:rsid w:val="00846E27"/>
    <w:rsid w:val="00847C1A"/>
    <w:rsid w:val="008658EE"/>
    <w:rsid w:val="008A3EC6"/>
    <w:rsid w:val="008C379B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A7392"/>
    <w:rsid w:val="009B4AED"/>
    <w:rsid w:val="009C671F"/>
    <w:rsid w:val="009D03DC"/>
    <w:rsid w:val="009D6443"/>
    <w:rsid w:val="009F02F2"/>
    <w:rsid w:val="009F50BD"/>
    <w:rsid w:val="009F56FB"/>
    <w:rsid w:val="00A03D49"/>
    <w:rsid w:val="00A20E59"/>
    <w:rsid w:val="00A3034A"/>
    <w:rsid w:val="00A8477B"/>
    <w:rsid w:val="00A92656"/>
    <w:rsid w:val="00A97235"/>
    <w:rsid w:val="00AD710C"/>
    <w:rsid w:val="00B26015"/>
    <w:rsid w:val="00B320CA"/>
    <w:rsid w:val="00B40107"/>
    <w:rsid w:val="00B50E93"/>
    <w:rsid w:val="00B62B8A"/>
    <w:rsid w:val="00B73214"/>
    <w:rsid w:val="00B802A5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9761B"/>
    <w:rsid w:val="00CA6BDB"/>
    <w:rsid w:val="00CF65E8"/>
    <w:rsid w:val="00D003E4"/>
    <w:rsid w:val="00D13877"/>
    <w:rsid w:val="00D17696"/>
    <w:rsid w:val="00D27E42"/>
    <w:rsid w:val="00D3422E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E409C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  <w:style w:type="paragraph" w:customStyle="1" w:styleId="textocentralizadomaiusculasnegrito">
    <w:name w:val="texto_centralizado_maiusculas_negrit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centralizado">
    <w:name w:val="texto_centralizado"/>
    <w:basedOn w:val="Normal"/>
    <w:rsid w:val="001952CD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uiPriority w:val="22"/>
    <w:qFormat/>
    <w:rsid w:val="001952CD"/>
    <w:rPr>
      <w:b/>
      <w:bCs/>
    </w:rPr>
  </w:style>
  <w:style w:type="paragraph" w:customStyle="1" w:styleId="tabelatextocentralizado">
    <w:name w:val="tabela_texto_centralizad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alinhadoesquerda">
    <w:name w:val="texto_alinhado_esquerda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justificado">
    <w:name w:val="texto_justificado"/>
    <w:basedOn w:val="Normal"/>
    <w:rsid w:val="001952C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00EB9C-F27A-4418-B199-9420FE01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Gizele Medeiros de Souza</cp:lastModifiedBy>
  <cp:revision>3</cp:revision>
  <cp:lastPrinted>2011-03-02T11:21:00Z</cp:lastPrinted>
  <dcterms:created xsi:type="dcterms:W3CDTF">2023-07-17T20:33:00Z</dcterms:created>
  <dcterms:modified xsi:type="dcterms:W3CDTF">2023-07-20T20:08:00Z</dcterms:modified>
</cp:coreProperties>
</file>